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310D063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AA24DE">
        <w:rPr>
          <w:rFonts w:cs="Arial"/>
          <w:b/>
          <w:bCs/>
          <w:sz w:val="22"/>
          <w:u w:val="single"/>
        </w:rPr>
        <w:t>June</w:t>
      </w:r>
      <w:r w:rsidR="00106BE2">
        <w:rPr>
          <w:rFonts w:cs="Arial"/>
          <w:b/>
          <w:bCs/>
          <w:sz w:val="22"/>
          <w:u w:val="single"/>
        </w:rPr>
        <w:t xml:space="preserve"> </w:t>
      </w:r>
      <w:r w:rsidR="00AA24DE">
        <w:rPr>
          <w:rFonts w:cs="Arial"/>
          <w:b/>
          <w:bCs/>
          <w:sz w:val="22"/>
          <w:u w:val="single"/>
        </w:rPr>
        <w:t>4</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117F76">
        <w:rPr>
          <w:rFonts w:cs="Arial"/>
          <w:b/>
          <w:bCs/>
          <w:sz w:val="22"/>
          <w:u w:val="single"/>
        </w:rPr>
        <w:t>3</w:t>
      </w:r>
    </w:p>
    <w:p w14:paraId="67C2A988" w14:textId="50315FD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617837">
        <w:rPr>
          <w:rFonts w:cs="Arial"/>
          <w:sz w:val="20"/>
        </w:rPr>
        <w:t>Cliff Davis</w:t>
      </w:r>
      <w:r w:rsidR="006E4115">
        <w:rPr>
          <w:rFonts w:cs="Arial"/>
          <w:sz w:val="20"/>
        </w:rPr>
        <w:tab/>
      </w:r>
      <w:r w:rsidR="00DE1EAF" w:rsidRPr="008A466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1E040CA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617837">
        <w:rPr>
          <w:rFonts w:cs="Arial"/>
          <w:sz w:val="20"/>
        </w:rPr>
        <w:t>Cliff Davi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617837">
        <w:rPr>
          <w:rFonts w:cs="Arial"/>
          <w:sz w:val="20"/>
        </w:rPr>
        <w:t>Cliff Davis</w:t>
      </w:r>
      <w:r w:rsidR="00EC796A">
        <w:rPr>
          <w:rFonts w:cs="Arial"/>
          <w:sz w:val="20"/>
        </w:rPr>
        <w:tab/>
      </w:r>
    </w:p>
    <w:p w14:paraId="47757476" w14:textId="77F1857B"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617837">
        <w:rPr>
          <w:rFonts w:cs="Arial"/>
          <w:sz w:val="20"/>
        </w:rPr>
        <w:t>Roger German</w:t>
      </w:r>
      <w:r w:rsidR="00617837">
        <w:rPr>
          <w:rFonts w:cs="Arial"/>
          <w:sz w:val="20"/>
        </w:rPr>
        <w:tab/>
      </w:r>
      <w:r w:rsidR="002E5674">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bookmarkStart w:id="0" w:name="_Hlk134904455"/>
      <w:r w:rsidR="00617837">
        <w:rPr>
          <w:rFonts w:cs="Arial"/>
          <w:sz w:val="20"/>
        </w:rPr>
        <w:t>Buck Phillips</w:t>
      </w:r>
      <w:bookmarkEnd w:id="0"/>
    </w:p>
    <w:p w14:paraId="2DB82436" w14:textId="7DE91B16"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A84E5E">
        <w:rPr>
          <w:rFonts w:cs="Arial"/>
          <w:sz w:val="20"/>
        </w:rPr>
        <w:t>Andy Fuller</w:t>
      </w:r>
      <w:r w:rsidR="008A466F">
        <w:rPr>
          <w:rFonts w:cs="Arial"/>
          <w:sz w:val="20"/>
        </w:rPr>
        <w:tab/>
      </w:r>
      <w:r w:rsidR="0051403C">
        <w:rPr>
          <w:rFonts w:cs="Arial"/>
          <w:sz w:val="20"/>
        </w:rPr>
        <w:tab/>
      </w:r>
      <w:r w:rsidR="004A131B">
        <w:rPr>
          <w:rFonts w:cs="Arial"/>
          <w:b/>
          <w:bCs/>
          <w:sz w:val="20"/>
        </w:rPr>
        <w:t xml:space="preserve">Comments </w:t>
      </w:r>
      <w:r w:rsidR="004A131B" w:rsidRPr="000C0B50">
        <w:rPr>
          <w:rFonts w:cs="Arial"/>
          <w:sz w:val="20"/>
        </w:rPr>
        <w:t xml:space="preserve">– </w:t>
      </w:r>
      <w:r w:rsidR="00617837">
        <w:rPr>
          <w:rFonts w:cs="Arial"/>
          <w:sz w:val="20"/>
        </w:rPr>
        <w:t>Ben Wofford</w:t>
      </w:r>
    </w:p>
    <w:p w14:paraId="5D1758BB" w14:textId="20DFD3B9"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A84E5E">
        <w:rPr>
          <w:rFonts w:cs="Arial"/>
          <w:sz w:val="20"/>
        </w:rPr>
        <w:t>Dean Shacklock</w:t>
      </w:r>
      <w:r w:rsidR="008A466F">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A84E5E">
        <w:rPr>
          <w:rFonts w:cs="Arial"/>
          <w:sz w:val="20"/>
        </w:rPr>
        <w:t>Phillip Dorn</w:t>
      </w:r>
    </w:p>
    <w:p w14:paraId="63B3F67E" w14:textId="247EA861"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039B9" w:rsidRPr="00FC2EF7">
        <w:rPr>
          <w:rFonts w:cs="Arial"/>
          <w:sz w:val="20"/>
        </w:rPr>
        <w:t xml:space="preserve"> </w:t>
      </w:r>
      <w:r w:rsidR="00A84E5E">
        <w:rPr>
          <w:rFonts w:cs="Arial"/>
          <w:sz w:val="20"/>
        </w:rPr>
        <w:t>Brandon Esque</w:t>
      </w:r>
    </w:p>
    <w:p w14:paraId="0A043171" w14:textId="05BB686F"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6E4115">
        <w:rPr>
          <w:rFonts w:cs="Arial"/>
          <w:sz w:val="20"/>
        </w:rPr>
        <w:t>Ron Bailey</w:t>
      </w:r>
    </w:p>
    <w:p w14:paraId="5DE98494" w14:textId="39651A17"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CF6B5B">
        <w:rPr>
          <w:rFonts w:cs="Arial"/>
          <w:sz w:val="20"/>
        </w:rPr>
        <w:t>Jared Davis</w:t>
      </w:r>
    </w:p>
    <w:p w14:paraId="2AD26B29" w14:textId="53C6BBE0" w:rsidR="00A23E9C"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A84E5E">
        <w:rPr>
          <w:rFonts w:cs="Arial"/>
          <w:sz w:val="20"/>
        </w:rPr>
        <w:t>Josiah Phillips</w:t>
      </w:r>
      <w:r w:rsidR="00F86B48">
        <w:rPr>
          <w:rFonts w:cs="Arial"/>
          <w:sz w:val="20"/>
        </w:rPr>
        <w:tab/>
      </w:r>
      <w:r w:rsidR="00881D83">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A84E5E">
        <w:rPr>
          <w:rFonts w:cs="Arial"/>
          <w:sz w:val="20"/>
        </w:rPr>
        <w:t>Ron Bailey</w:t>
      </w:r>
      <w:r w:rsidR="00572DCF">
        <w:rPr>
          <w:rFonts w:cs="Arial"/>
          <w:sz w:val="20"/>
        </w:rPr>
        <w:t xml:space="preserve"> </w:t>
      </w:r>
    </w:p>
    <w:p w14:paraId="1C2ABF68" w14:textId="6096352C" w:rsidR="00FE71E7" w:rsidRPr="00FE71E7" w:rsidRDefault="001D0560"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Closing Prayer- </w:t>
      </w:r>
      <w:r w:rsidR="00A84E5E">
        <w:rPr>
          <w:rFonts w:cs="Arial"/>
          <w:sz w:val="20"/>
        </w:rPr>
        <w:t>Dan Woodward</w:t>
      </w:r>
      <w:r w:rsidR="00B71430">
        <w:rPr>
          <w:rFonts w:cs="Arial"/>
          <w:sz w:val="20"/>
        </w:rPr>
        <w:t xml:space="preserve"> </w:t>
      </w:r>
      <w:r w:rsidR="00615A37">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A84E5E">
        <w:rPr>
          <w:rFonts w:cs="Arial"/>
          <w:sz w:val="20"/>
        </w:rPr>
        <w:t>Dan Woodward</w:t>
      </w:r>
    </w:p>
    <w:p w14:paraId="69E6EA36" w14:textId="5F9232F6"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AA24DE">
        <w:rPr>
          <w:rFonts w:cs="Arial"/>
          <w:b/>
          <w:bCs/>
          <w:sz w:val="20"/>
          <w:u w:val="single"/>
        </w:rPr>
        <w:t>June</w:t>
      </w:r>
      <w:r w:rsidR="009E4FA0">
        <w:rPr>
          <w:rFonts w:cs="Arial"/>
          <w:b/>
          <w:bCs/>
          <w:sz w:val="20"/>
          <w:u w:val="single"/>
        </w:rPr>
        <w:t xml:space="preserve"> </w:t>
      </w:r>
      <w:r w:rsidR="00AA24DE">
        <w:rPr>
          <w:rFonts w:cs="Arial"/>
          <w:b/>
          <w:bCs/>
          <w:sz w:val="20"/>
          <w:u w:val="single"/>
        </w:rPr>
        <w:t>7</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117F76">
        <w:rPr>
          <w:rFonts w:cs="Arial"/>
          <w:b/>
          <w:bCs/>
          <w:sz w:val="20"/>
          <w:u w:val="single"/>
        </w:rPr>
        <w:t>3</w:t>
      </w:r>
    </w:p>
    <w:p w14:paraId="5AB41399" w14:textId="5A3DCC5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527C5">
        <w:rPr>
          <w:rFonts w:cs="Arial"/>
          <w:b/>
          <w:bCs/>
          <w:sz w:val="20"/>
        </w:rPr>
        <w:t xml:space="preserve"> </w:t>
      </w:r>
      <w:r w:rsidR="00617837">
        <w:rPr>
          <w:rFonts w:cs="Arial"/>
          <w:bCs/>
          <w:sz w:val="20"/>
        </w:rPr>
        <w:t>Ron Bailey</w:t>
      </w:r>
    </w:p>
    <w:p w14:paraId="72014228" w14:textId="172BFCDA" w:rsidR="00B71430" w:rsidRDefault="001D0560"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617837">
        <w:rPr>
          <w:rFonts w:cs="Arial"/>
          <w:sz w:val="20"/>
        </w:rPr>
        <w:t>Ben Wofford</w:t>
      </w:r>
    </w:p>
    <w:p w14:paraId="3AA7B092" w14:textId="459EC3C2"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617837">
        <w:rPr>
          <w:rFonts w:cs="Arial"/>
          <w:bCs/>
          <w:sz w:val="20"/>
        </w:rPr>
        <w:t>Buck Phillips</w:t>
      </w:r>
    </w:p>
    <w:p w14:paraId="420943E6" w14:textId="39CCBD62" w:rsidR="00BC6B8C" w:rsidRDefault="001D0560"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bookmarkStart w:id="1" w:name="_Hlk134286099"/>
      <w:r>
        <w:rPr>
          <w:rFonts w:cs="Arial"/>
          <w:b/>
          <w:bCs/>
          <w:sz w:val="20"/>
        </w:rPr>
        <w:t>Closing Prayer –</w:t>
      </w:r>
      <w:r w:rsidR="003F4475">
        <w:rPr>
          <w:rFonts w:cs="Arial"/>
          <w:bCs/>
          <w:sz w:val="20"/>
        </w:rPr>
        <w:t xml:space="preserve"> </w:t>
      </w:r>
      <w:r w:rsidR="00617837">
        <w:rPr>
          <w:rFonts w:cs="Arial"/>
          <w:bCs/>
          <w:sz w:val="20"/>
        </w:rPr>
        <w:t>Dan Woodward</w:t>
      </w:r>
    </w:p>
    <w:bookmarkEnd w:id="1"/>
    <w:p w14:paraId="5318469B" w14:textId="78401AC3" w:rsidR="00E4377E" w:rsidRPr="00E4377E" w:rsidRDefault="00AA24DE"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June</w:t>
      </w:r>
      <w:r w:rsidR="00E4377E">
        <w:rPr>
          <w:rFonts w:cs="Arial"/>
          <w:b/>
          <w:bCs/>
          <w:sz w:val="20"/>
        </w:rPr>
        <w:t xml:space="preserve"> 2</w:t>
      </w:r>
      <w:r w:rsidR="00617837">
        <w:rPr>
          <w:rFonts w:cs="Arial"/>
          <w:b/>
          <w:bCs/>
          <w:sz w:val="20"/>
        </w:rPr>
        <w:t>5</w:t>
      </w:r>
      <w:r w:rsidR="00E4377E">
        <w:rPr>
          <w:rFonts w:cs="Arial"/>
          <w:b/>
          <w:bCs/>
          <w:sz w:val="20"/>
        </w:rPr>
        <w:t xml:space="preserve"> Evening</w:t>
      </w:r>
      <w:r w:rsidR="00617837">
        <w:rPr>
          <w:rFonts w:cs="Arial"/>
          <w:b/>
          <w:bCs/>
          <w:sz w:val="20"/>
        </w:rPr>
        <w:t xml:space="preserve"> Mid-Year Prayer </w:t>
      </w:r>
      <w:r w:rsidR="00E4377E">
        <w:rPr>
          <w:rFonts w:cs="Arial"/>
          <w:b/>
          <w:bCs/>
          <w:sz w:val="20"/>
        </w:rPr>
        <w:t>Service</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02D8AB1B" w:rsidR="00BB3FC3" w:rsidRPr="00BB3FC3" w:rsidRDefault="00AA24DE" w:rsidP="0046764A">
            <w:pPr>
              <w:rPr>
                <w:b/>
                <w:bCs/>
                <w:sz w:val="20"/>
              </w:rPr>
            </w:pPr>
            <w:r>
              <w:rPr>
                <w:b/>
                <w:bCs/>
                <w:sz w:val="18"/>
              </w:rPr>
              <w:t>June</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38DF3023" w:rsidR="00C05B75" w:rsidRPr="008C128C" w:rsidRDefault="00AA24DE" w:rsidP="006A2DB8">
            <w:pPr>
              <w:rPr>
                <w:b/>
                <w:bCs/>
                <w:sz w:val="18"/>
              </w:rPr>
            </w:pPr>
            <w:r>
              <w:rPr>
                <w:b/>
                <w:bCs/>
                <w:sz w:val="18"/>
              </w:rPr>
              <w:t>4</w:t>
            </w:r>
          </w:p>
        </w:tc>
        <w:tc>
          <w:tcPr>
            <w:tcW w:w="1397" w:type="dxa"/>
            <w:noWrap/>
            <w:vAlign w:val="center"/>
            <w:hideMark/>
          </w:tcPr>
          <w:p w14:paraId="15B4DC27" w14:textId="4AB81CC0" w:rsidR="00C05B75" w:rsidRPr="00AD39DD" w:rsidRDefault="00AA24DE" w:rsidP="00AD39DD">
            <w:pPr>
              <w:rPr>
                <w:sz w:val="18"/>
              </w:rPr>
            </w:pPr>
            <w:r>
              <w:rPr>
                <w:sz w:val="18"/>
              </w:rPr>
              <w:t>Phillips</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3DA3A541" w:rsidR="00C05B75" w:rsidRPr="008C128C" w:rsidRDefault="00AA24DE" w:rsidP="00011103">
            <w:pPr>
              <w:rPr>
                <w:b/>
                <w:bCs/>
                <w:sz w:val="18"/>
              </w:rPr>
            </w:pPr>
            <w:r>
              <w:rPr>
                <w:b/>
                <w:bCs/>
                <w:sz w:val="18"/>
              </w:rPr>
              <w:t>1</w:t>
            </w:r>
            <w:r w:rsidR="00A84E5E">
              <w:rPr>
                <w:b/>
                <w:bCs/>
                <w:sz w:val="18"/>
              </w:rPr>
              <w:t>1</w:t>
            </w:r>
          </w:p>
        </w:tc>
        <w:tc>
          <w:tcPr>
            <w:tcW w:w="1397" w:type="dxa"/>
            <w:noWrap/>
            <w:vAlign w:val="center"/>
            <w:hideMark/>
          </w:tcPr>
          <w:p w14:paraId="1AE44055" w14:textId="7B96C669" w:rsidR="00C05B75" w:rsidRPr="00BB3FC3" w:rsidRDefault="00AA24DE" w:rsidP="0096670B">
            <w:pPr>
              <w:rPr>
                <w:sz w:val="18"/>
              </w:rPr>
            </w:pPr>
            <w:r>
              <w:rPr>
                <w:sz w:val="18"/>
              </w:rPr>
              <w:t>Hickey</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3E77F62C" w14:textId="465F1BE2" w:rsidR="00934703" w:rsidRPr="00CF6C56" w:rsidRDefault="00934703" w:rsidP="00934703">
      <w:pPr>
        <w:spacing w:before="60" w:after="20"/>
        <w:jc w:val="both"/>
        <w:rPr>
          <w:rFonts w:eastAsia="Calibri" w:cs="Arial"/>
          <w:b/>
          <w:bCs/>
          <w:color w:val="FF0000"/>
          <w:sz w:val="20"/>
          <w:szCs w:val="18"/>
        </w:rPr>
      </w:pPr>
      <w:bookmarkStart w:id="2" w:name="_Hlk122180165"/>
      <w:r>
        <w:rPr>
          <w:rFonts w:eastAsia="Calibri" w:cs="Arial"/>
          <w:b/>
          <w:bCs/>
          <w:color w:val="FF0000"/>
          <w:sz w:val="20"/>
          <w:szCs w:val="18"/>
        </w:rPr>
        <w:t xml:space="preserve">Memory Verse – </w:t>
      </w:r>
      <w:r w:rsidR="005129C9">
        <w:rPr>
          <w:rFonts w:eastAsia="Calibri" w:cs="Arial"/>
          <w:b/>
          <w:bCs/>
          <w:color w:val="FF0000"/>
          <w:sz w:val="20"/>
          <w:szCs w:val="18"/>
        </w:rPr>
        <w:t>Acts 3:38</w:t>
      </w:r>
    </w:p>
    <w:bookmarkEnd w:id="2"/>
    <w:p w14:paraId="2E87A62E" w14:textId="14A454FF" w:rsidR="005527C5" w:rsidRDefault="005129C9" w:rsidP="005527C5">
      <w:pPr>
        <w:spacing w:after="40"/>
        <w:jc w:val="both"/>
        <w:rPr>
          <w:rFonts w:eastAsia="Calibri" w:cs="Arial"/>
          <w:b/>
          <w:bCs/>
          <w:sz w:val="20"/>
          <w:szCs w:val="18"/>
        </w:rPr>
      </w:pPr>
      <w:r>
        <w:rPr>
          <w:rFonts w:ascii="-apple-system" w:hAnsi="-apple-system"/>
          <w:b/>
          <w:bCs/>
          <w:color w:val="000000"/>
          <w:sz w:val="22"/>
          <w:szCs w:val="22"/>
        </w:rPr>
        <w:t>Then Peter said to them, “Repent, and let every one of you be baptized in the name of Jesus Christ for the remission of sins; and you shall receive the gift of the Holy Spirit.”</w:t>
      </w:r>
    </w:p>
    <w:p w14:paraId="7A85E6AF" w14:textId="7CC5D413" w:rsidR="00934703" w:rsidRDefault="005129C9" w:rsidP="00934703">
      <w:pPr>
        <w:spacing w:before="60" w:after="40"/>
        <w:jc w:val="both"/>
        <w:rPr>
          <w:b/>
          <w:color w:val="FF0000"/>
          <w:sz w:val="20"/>
        </w:rPr>
      </w:pPr>
      <w:r>
        <w:rPr>
          <w:b/>
          <w:color w:val="FF0000"/>
          <w:sz w:val="20"/>
        </w:rPr>
        <w:t>Visiting Preacher</w:t>
      </w:r>
      <w:r w:rsidR="00934703">
        <w:rPr>
          <w:b/>
          <w:color w:val="FF0000"/>
          <w:sz w:val="20"/>
        </w:rPr>
        <w:t xml:space="preserve"> – </w:t>
      </w:r>
    </w:p>
    <w:p w14:paraId="144A35F5" w14:textId="77777777" w:rsidR="00984603" w:rsidRDefault="005129C9" w:rsidP="00E4377E">
      <w:pPr>
        <w:spacing w:before="60" w:after="60"/>
        <w:jc w:val="both"/>
        <w:rPr>
          <w:rFonts w:eastAsia="Calibri"/>
          <w:b/>
          <w:bCs/>
          <w:sz w:val="20"/>
          <w:szCs w:val="18"/>
        </w:rPr>
      </w:pPr>
      <w:r>
        <w:rPr>
          <w:rFonts w:eastAsia="Calibri"/>
          <w:b/>
          <w:bCs/>
          <w:sz w:val="20"/>
          <w:szCs w:val="18"/>
        </w:rPr>
        <w:t>Bill Simmons is one of the preachers we have been supporting for several years now</w:t>
      </w:r>
      <w:r w:rsidR="00E4377E" w:rsidRPr="00E4377E">
        <w:rPr>
          <w:rFonts w:eastAsia="Calibri"/>
          <w:b/>
          <w:bCs/>
          <w:sz w:val="20"/>
          <w:szCs w:val="18"/>
        </w:rPr>
        <w:t>.</w:t>
      </w:r>
      <w:r>
        <w:rPr>
          <w:rFonts w:eastAsia="Calibri"/>
          <w:b/>
          <w:bCs/>
          <w:sz w:val="20"/>
          <w:szCs w:val="18"/>
        </w:rPr>
        <w:t xml:space="preserve"> We have invited him to come to speak for us </w:t>
      </w:r>
      <w:r w:rsidR="00AA24DE">
        <w:rPr>
          <w:rFonts w:eastAsia="Calibri"/>
          <w:b/>
          <w:bCs/>
          <w:sz w:val="20"/>
          <w:szCs w:val="18"/>
        </w:rPr>
        <w:t xml:space="preserve">today. </w:t>
      </w:r>
      <w:r w:rsidR="00984603">
        <w:rPr>
          <w:rFonts w:eastAsia="Calibri"/>
          <w:b/>
          <w:bCs/>
          <w:sz w:val="20"/>
          <w:szCs w:val="18"/>
        </w:rPr>
        <w:t>Hope you all had the time to get to know the man who you are helping to support in preaching the Gospel.</w:t>
      </w:r>
    </w:p>
    <w:p w14:paraId="34CC2498" w14:textId="77777777" w:rsidR="00984603" w:rsidRPr="00984603" w:rsidRDefault="00984603" w:rsidP="00984603">
      <w:pPr>
        <w:pStyle w:val="PlainText"/>
        <w:spacing w:after="40"/>
        <w:jc w:val="both"/>
        <w:rPr>
          <w:rFonts w:ascii="Arial" w:hAnsi="Arial"/>
          <w:b/>
          <w:color w:val="00B050"/>
          <w:sz w:val="20"/>
          <w:szCs w:val="22"/>
        </w:rPr>
      </w:pPr>
      <w:r w:rsidRPr="00984603">
        <w:rPr>
          <w:rFonts w:ascii="Arial" w:hAnsi="Arial"/>
          <w:b/>
          <w:color w:val="00B050"/>
          <w:sz w:val="20"/>
          <w:szCs w:val="22"/>
        </w:rPr>
        <w:t>Are you wrinkled with burden? Come to the church for a face-lift.</w:t>
      </w:r>
    </w:p>
    <w:p w14:paraId="223D6104" w14:textId="21290AAF" w:rsidR="001C527E" w:rsidRPr="001C527E" w:rsidRDefault="001C527E" w:rsidP="00E4377E">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19E85454"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r w:rsidR="00962327">
        <w:rPr>
          <w:b/>
          <w:color w:val="0000FF"/>
          <w:sz w:val="16"/>
        </w:rPr>
        <w:t xml:space="preserve">Elders@covingtonchurchofchrist.com </w:t>
      </w:r>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6" o:title=""/>
          </v:shape>
          <o:OLEObject Type="Embed" ProgID="Unknown" ShapeID="_x0000_i1025" DrawAspect="Content" ObjectID="_1747333407" r:id="rId7"/>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2142129C" w:rsidR="001D0560" w:rsidRDefault="00AA24DE">
      <w:pPr>
        <w:jc w:val="right"/>
        <w:rPr>
          <w:rFonts w:cs="Arial"/>
          <w:b/>
          <w:sz w:val="18"/>
        </w:rPr>
      </w:pPr>
      <w:r>
        <w:rPr>
          <w:rFonts w:cs="Arial"/>
          <w:b/>
          <w:sz w:val="18"/>
        </w:rPr>
        <w:t>June</w:t>
      </w:r>
      <w:r w:rsidR="005129C9">
        <w:rPr>
          <w:rFonts w:cs="Arial"/>
          <w:b/>
          <w:sz w:val="18"/>
        </w:rPr>
        <w:t xml:space="preserve"> </w:t>
      </w:r>
      <w:r>
        <w:rPr>
          <w:rFonts w:cs="Arial"/>
          <w:b/>
          <w:sz w:val="18"/>
        </w:rPr>
        <w:t>4</w:t>
      </w:r>
      <w:r w:rsidR="00AB4AB4">
        <w:rPr>
          <w:rFonts w:cs="Arial"/>
          <w:b/>
          <w:sz w:val="18"/>
        </w:rPr>
        <w:t>,</w:t>
      </w:r>
      <w:r w:rsidR="001D0560">
        <w:rPr>
          <w:rFonts w:cs="Arial"/>
          <w:b/>
          <w:sz w:val="18"/>
        </w:rPr>
        <w:t xml:space="preserve"> </w:t>
      </w:r>
      <w:r w:rsidR="00F71EF2">
        <w:rPr>
          <w:rFonts w:cs="Arial"/>
          <w:b/>
          <w:sz w:val="18"/>
        </w:rPr>
        <w:t>2</w:t>
      </w:r>
      <w:bookmarkStart w:id="3" w:name="anchor209909"/>
      <w:bookmarkStart w:id="4" w:name="anchor36486386"/>
      <w:bookmarkEnd w:id="3"/>
      <w:bookmarkEnd w:id="4"/>
      <w:r w:rsidR="00F71EF2">
        <w:rPr>
          <w:rFonts w:cs="Arial"/>
          <w:b/>
          <w:sz w:val="18"/>
        </w:rPr>
        <w:t>0</w:t>
      </w:r>
      <w:r w:rsidR="00CA47C5">
        <w:rPr>
          <w:rFonts w:cs="Arial"/>
          <w:b/>
          <w:sz w:val="18"/>
        </w:rPr>
        <w:t>2</w:t>
      </w:r>
      <w:r w:rsidR="00117F76">
        <w:rPr>
          <w:rFonts w:cs="Arial"/>
          <w:b/>
          <w:sz w:val="18"/>
        </w:rPr>
        <w:t>3</w:t>
      </w:r>
    </w:p>
    <w:p w14:paraId="4E65ABC6" w14:textId="59AE3B87" w:rsidR="000C31A5" w:rsidRPr="003D7D86" w:rsidRDefault="000C31A5" w:rsidP="000C31A5">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Visions O</w:t>
      </w:r>
      <w:r>
        <w:rPr>
          <w:rFonts w:ascii="Denmark" w:hAnsi="Denmark"/>
          <w:b/>
          <w:i/>
          <w:iCs/>
          <w:color w:val="3366FF"/>
          <w:sz w:val="32"/>
          <w:u w:val="single"/>
        </w:rPr>
        <w:t>f</w:t>
      </w:r>
      <w:r>
        <w:rPr>
          <w:rFonts w:ascii="Denmark" w:hAnsi="Denmark"/>
          <w:b/>
          <w:i/>
          <w:iCs/>
          <w:color w:val="3366FF"/>
          <w:sz w:val="32"/>
          <w:u w:val="single"/>
        </w:rPr>
        <w:t xml:space="preserve"> God</w:t>
      </w:r>
    </w:p>
    <w:p w14:paraId="2D7B9CFB" w14:textId="77777777" w:rsidR="000C31A5" w:rsidRPr="00900316" w:rsidRDefault="000C31A5" w:rsidP="000C31A5">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Pr>
          <w:rFonts w:cs="Arial"/>
          <w:color w:val="000000"/>
          <w:sz w:val="22"/>
        </w:rPr>
        <w:t>Who saw the back of God, since he could not bear to see him face to face?</w:t>
      </w:r>
    </w:p>
    <w:p w14:paraId="7A420426" w14:textId="77777777" w:rsidR="000C31A5" w:rsidRDefault="000C31A5" w:rsidP="000C31A5">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o Besides Isaiah, saw the Lord sitting upon His throne?</w:t>
      </w:r>
    </w:p>
    <w:p w14:paraId="51A62422" w14:textId="77777777" w:rsidR="000C31A5" w:rsidRDefault="000C31A5" w:rsidP="000C31A5">
      <w:pPr>
        <w:pStyle w:val="NormalWeb"/>
        <w:spacing w:before="0" w:beforeAutospacing="0" w:after="80" w:afterAutospacing="0"/>
        <w:ind w:left="432" w:hanging="432"/>
        <w:jc w:val="both"/>
        <w:rPr>
          <w:rFonts w:cs="Arial"/>
          <w:color w:val="000000"/>
          <w:sz w:val="22"/>
        </w:rPr>
      </w:pPr>
      <w:r>
        <w:rPr>
          <w:rFonts w:cs="Arial"/>
          <w:color w:val="000000"/>
          <w:sz w:val="22"/>
        </w:rPr>
        <w:t>3. Who saw a heavenly ladder with the Lord standing above it?</w:t>
      </w:r>
    </w:p>
    <w:p w14:paraId="6DC50FC7" w14:textId="77777777" w:rsidR="000C31A5" w:rsidRDefault="000C31A5" w:rsidP="000C31A5">
      <w:pPr>
        <w:pStyle w:val="NormalWeb"/>
        <w:spacing w:before="0" w:beforeAutospacing="0" w:after="80" w:afterAutospacing="0"/>
        <w:ind w:left="432" w:hanging="432"/>
        <w:jc w:val="both"/>
        <w:rPr>
          <w:rFonts w:cs="Arial"/>
          <w:color w:val="000000"/>
          <w:sz w:val="22"/>
        </w:rPr>
      </w:pPr>
      <w:r>
        <w:rPr>
          <w:rFonts w:cs="Arial"/>
          <w:color w:val="000000"/>
          <w:sz w:val="22"/>
        </w:rPr>
        <w:t>4. Who, along with Moses, saw God during the wilderness wanderings?</w:t>
      </w:r>
    </w:p>
    <w:p w14:paraId="3BFB46EB" w14:textId="77777777" w:rsidR="000C31A5" w:rsidRDefault="000C31A5" w:rsidP="000C31A5">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31DC8881" w14:textId="77777777" w:rsidR="000C31A5" w:rsidRPr="006A0C84" w:rsidRDefault="000C31A5" w:rsidP="000C31A5">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 xml:space="preserve">The Purpose </w:t>
      </w:r>
      <w:proofErr w:type="gramStart"/>
      <w:r>
        <w:rPr>
          <w:rFonts w:ascii="Denmark" w:hAnsi="Denmark"/>
          <w:b/>
          <w:i/>
          <w:iCs/>
          <w:color w:val="3366FF"/>
          <w:sz w:val="32"/>
          <w:u w:val="single"/>
        </w:rPr>
        <w:t>Of</w:t>
      </w:r>
      <w:proofErr w:type="gramEnd"/>
      <w:r>
        <w:rPr>
          <w:rFonts w:ascii="Denmark" w:hAnsi="Denmark"/>
          <w:b/>
          <w:i/>
          <w:iCs/>
          <w:color w:val="3366FF"/>
          <w:sz w:val="32"/>
          <w:u w:val="single"/>
        </w:rPr>
        <w:t xml:space="preserve"> Life</w:t>
      </w:r>
    </w:p>
    <w:p w14:paraId="746D7C40" w14:textId="77777777" w:rsidR="000C31A5" w:rsidRDefault="000C31A5" w:rsidP="000C31A5">
      <w:pPr>
        <w:autoSpaceDE w:val="0"/>
        <w:autoSpaceDN w:val="0"/>
        <w:adjustRightInd w:val="0"/>
        <w:spacing w:after="120"/>
        <w:jc w:val="both"/>
        <w:rPr>
          <w:b/>
          <w:color w:val="000000"/>
          <w:sz w:val="18"/>
        </w:rPr>
      </w:pPr>
      <w:r>
        <w:rPr>
          <w:b/>
          <w:color w:val="000000"/>
          <w:sz w:val="18"/>
        </w:rPr>
        <w:t>By Andy Diestelkamp</w:t>
      </w:r>
    </w:p>
    <w:p w14:paraId="274496B7" w14:textId="77777777" w:rsidR="000C31A5" w:rsidRPr="003D7D9D" w:rsidRDefault="000C31A5" w:rsidP="000C31A5">
      <w:pPr>
        <w:spacing w:after="120"/>
        <w:jc w:val="both"/>
        <w:rPr>
          <w:rFonts w:cs="Arial"/>
          <w:sz w:val="22"/>
        </w:rPr>
      </w:pPr>
      <w:r w:rsidRPr="003D7D9D">
        <w:rPr>
          <w:rFonts w:cs="Arial"/>
          <w:sz w:val="22"/>
        </w:rPr>
        <w:t>Most of us during our lifetime give some thought to why we exist. “Why am I here? What is the purpose of life?”</w:t>
      </w:r>
    </w:p>
    <w:p w14:paraId="0D56C0E0" w14:textId="77777777" w:rsidR="000C31A5" w:rsidRPr="003D7D9D" w:rsidRDefault="000C31A5" w:rsidP="000C31A5">
      <w:pPr>
        <w:spacing w:after="120"/>
        <w:jc w:val="both"/>
        <w:rPr>
          <w:rFonts w:cs="Arial"/>
          <w:sz w:val="22"/>
        </w:rPr>
      </w:pPr>
      <w:r w:rsidRPr="003D7D9D">
        <w:rPr>
          <w:rFonts w:cs="Arial"/>
          <w:sz w:val="22"/>
        </w:rPr>
        <w:t xml:space="preserve">From a purely natural point of view, one can be very certain that the cause of his existence is his parents; but this does not address the question of </w:t>
      </w:r>
      <w:r w:rsidRPr="003D7D9D">
        <w:rPr>
          <w:rFonts w:cs="Arial"/>
          <w:i/>
          <w:iCs/>
          <w:sz w:val="22"/>
        </w:rPr>
        <w:t>purpose</w:t>
      </w:r>
      <w:r w:rsidRPr="003D7D9D">
        <w:rPr>
          <w:rFonts w:cs="Arial"/>
          <w:sz w:val="22"/>
        </w:rPr>
        <w:t>. Is the existence of the universe, our planet, and we as human beings purposeful or accidental?</w:t>
      </w:r>
    </w:p>
    <w:p w14:paraId="54321569" w14:textId="77777777" w:rsidR="000C31A5" w:rsidRDefault="000C31A5" w:rsidP="000C31A5">
      <w:pPr>
        <w:spacing w:after="120"/>
        <w:jc w:val="both"/>
        <w:rPr>
          <w:rFonts w:cs="Arial"/>
          <w:sz w:val="24"/>
          <w:szCs w:val="28"/>
        </w:rPr>
      </w:pPr>
      <w:r w:rsidRPr="003D7D9D">
        <w:rPr>
          <w:rFonts w:cs="Arial"/>
          <w:sz w:val="22"/>
        </w:rPr>
        <w:t xml:space="preserve">We understand that no scientific proof for the origin of the universe is possible. This, however, does not keep scientists from studying nature in an effort to make what they believe to be educated guesses explaining how all things began. Yet, even those guesses and theories cannot address the question of </w:t>
      </w:r>
      <w:r w:rsidRPr="003D7D9D">
        <w:rPr>
          <w:rFonts w:cs="Arial"/>
          <w:i/>
          <w:iCs/>
          <w:sz w:val="22"/>
        </w:rPr>
        <w:t>purpose</w:t>
      </w:r>
      <w:r w:rsidRPr="003D7D9D">
        <w:rPr>
          <w:rFonts w:cs="Arial"/>
          <w:sz w:val="22"/>
        </w:rPr>
        <w:t>.</w:t>
      </w:r>
      <w:r>
        <w:rPr>
          <w:rFonts w:cs="Arial"/>
          <w:sz w:val="22"/>
        </w:rPr>
        <w:t xml:space="preserve">   </w:t>
      </w:r>
      <w:bookmarkStart w:id="5" w:name="anchor1645622"/>
      <w:bookmarkEnd w:id="5"/>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06C344A" w14:textId="77777777" w:rsidR="000C31A5" w:rsidRPr="006A0C84" w:rsidRDefault="000C31A5" w:rsidP="000C31A5">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br w:type="page"/>
        <w:t xml:space="preserve">The Purpose </w:t>
      </w:r>
      <w:proofErr w:type="gramStart"/>
      <w:r>
        <w:rPr>
          <w:rFonts w:ascii="Denmark" w:hAnsi="Denmark"/>
          <w:b/>
          <w:i/>
          <w:iCs/>
          <w:color w:val="3366FF"/>
          <w:sz w:val="32"/>
          <w:u w:val="single"/>
        </w:rPr>
        <w:t>Of</w:t>
      </w:r>
      <w:proofErr w:type="gramEnd"/>
      <w:r>
        <w:rPr>
          <w:rFonts w:ascii="Denmark" w:hAnsi="Denmark"/>
          <w:b/>
          <w:i/>
          <w:iCs/>
          <w:color w:val="3366FF"/>
          <w:sz w:val="32"/>
          <w:u w:val="single"/>
        </w:rPr>
        <w:t xml:space="preserve"> Life</w:t>
      </w:r>
    </w:p>
    <w:p w14:paraId="721EB7DF" w14:textId="77777777" w:rsidR="000C31A5" w:rsidRDefault="000C31A5" w:rsidP="000C31A5">
      <w:pPr>
        <w:autoSpaceDE w:val="0"/>
        <w:autoSpaceDN w:val="0"/>
        <w:adjustRightInd w:val="0"/>
        <w:spacing w:after="120"/>
        <w:jc w:val="both"/>
        <w:rPr>
          <w:b/>
          <w:color w:val="000000"/>
          <w:sz w:val="18"/>
        </w:rPr>
      </w:pPr>
      <w:r>
        <w:rPr>
          <w:b/>
          <w:color w:val="000000"/>
          <w:sz w:val="18"/>
        </w:rPr>
        <w:t>Continued</w:t>
      </w:r>
    </w:p>
    <w:p w14:paraId="1F80E0AC" w14:textId="77777777" w:rsidR="000C31A5" w:rsidRPr="003D7D9D" w:rsidRDefault="000C31A5" w:rsidP="000C31A5">
      <w:pPr>
        <w:spacing w:after="120"/>
        <w:jc w:val="both"/>
        <w:rPr>
          <w:rFonts w:cs="Arial"/>
          <w:sz w:val="22"/>
        </w:rPr>
      </w:pPr>
      <w:bookmarkStart w:id="6" w:name="anchor208254"/>
      <w:bookmarkEnd w:id="6"/>
      <w:r w:rsidRPr="003D7D9D">
        <w:rPr>
          <w:rFonts w:eastAsia="Calibri" w:cs="Arial"/>
          <w:noProof/>
          <w:sz w:val="22"/>
          <w:szCs w:val="24"/>
        </w:rPr>
        <w:drawing>
          <wp:anchor distT="0" distB="0" distL="114300" distR="114300" simplePos="0" relativeHeight="251659264" behindDoc="1" locked="0" layoutInCell="1" allowOverlap="1" wp14:anchorId="3005731C" wp14:editId="5C1DCAEB">
            <wp:simplePos x="0" y="0"/>
            <wp:positionH relativeFrom="column">
              <wp:posOffset>19050</wp:posOffset>
            </wp:positionH>
            <wp:positionV relativeFrom="paragraph">
              <wp:posOffset>18415</wp:posOffset>
            </wp:positionV>
            <wp:extent cx="1400175" cy="1116965"/>
            <wp:effectExtent l="0" t="0" r="9525" b="6985"/>
            <wp:wrapTight wrapText="bothSides">
              <wp:wrapPolygon edited="0">
                <wp:start x="0" y="0"/>
                <wp:lineTo x="0" y="21367"/>
                <wp:lineTo x="21453" y="21367"/>
                <wp:lineTo x="21453" y="0"/>
                <wp:lineTo x="0" y="0"/>
              </wp:wrapPolygon>
            </wp:wrapTight>
            <wp:docPr id="2" name="Picture 2" descr="http://www.thinkonthesethings.com/pur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inkonthesethings.com/purpo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116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D9D">
        <w:rPr>
          <w:rFonts w:cs="Arial"/>
          <w:sz w:val="22"/>
        </w:rPr>
        <w:t xml:space="preserve">The most popular theories for the origin of the universe are some </w:t>
      </w:r>
      <w:proofErr w:type="gramStart"/>
      <w:r w:rsidRPr="003D7D9D">
        <w:rPr>
          <w:rFonts w:cs="Arial"/>
          <w:sz w:val="22"/>
        </w:rPr>
        <w:t>form</w:t>
      </w:r>
      <w:proofErr w:type="gramEnd"/>
      <w:r w:rsidRPr="003D7D9D">
        <w:rPr>
          <w:rFonts w:cs="Arial"/>
          <w:sz w:val="22"/>
        </w:rPr>
        <w:t xml:space="preserve"> of what is commonly referred to as “The Big Bang.” The theories do not address whether the “bang” occurred on purpose or by accident. It is </w:t>
      </w:r>
      <w:r w:rsidRPr="003D7D9D">
        <w:rPr>
          <w:rFonts w:cs="Arial"/>
          <w:i/>
          <w:iCs/>
          <w:sz w:val="22"/>
        </w:rPr>
        <w:t>very</w:t>
      </w:r>
      <w:r w:rsidRPr="003D7D9D">
        <w:rPr>
          <w:rFonts w:cs="Arial"/>
          <w:sz w:val="22"/>
        </w:rPr>
        <w:t xml:space="preserve"> important to recognize that many who propose natural theories for how the universe began refuse to give serious consideration to any intelligent cause above and beyond nature (supernatural). Therefore, the best that the nature-only explanations can do is to suggest that “The Big Bang” was a big </w:t>
      </w:r>
      <w:r w:rsidRPr="003D7D9D">
        <w:rPr>
          <w:rFonts w:cs="Arial"/>
          <w:i/>
          <w:iCs/>
          <w:sz w:val="22"/>
        </w:rPr>
        <w:t>accident</w:t>
      </w:r>
      <w:r w:rsidRPr="003D7D9D">
        <w:rPr>
          <w:rFonts w:cs="Arial"/>
          <w:sz w:val="22"/>
        </w:rPr>
        <w:t>.</w:t>
      </w:r>
    </w:p>
    <w:p w14:paraId="2E37E74C" w14:textId="77777777" w:rsidR="000C31A5" w:rsidRPr="003D7D9D" w:rsidRDefault="000C31A5" w:rsidP="000C31A5">
      <w:pPr>
        <w:spacing w:after="120"/>
        <w:jc w:val="both"/>
        <w:rPr>
          <w:rFonts w:cs="Arial"/>
          <w:sz w:val="22"/>
        </w:rPr>
      </w:pPr>
      <w:r w:rsidRPr="003D7D9D">
        <w:rPr>
          <w:rFonts w:cs="Arial"/>
          <w:sz w:val="22"/>
        </w:rPr>
        <w:t xml:space="preserve">If the beginning of all things natural was by accident, then it would be completely unreasonable to suggest that our existence has </w:t>
      </w:r>
      <w:r w:rsidRPr="003D7D9D">
        <w:rPr>
          <w:rFonts w:cs="Arial"/>
          <w:i/>
          <w:iCs/>
          <w:sz w:val="22"/>
        </w:rPr>
        <w:t>any</w:t>
      </w:r>
      <w:r w:rsidRPr="003D7D9D">
        <w:rPr>
          <w:rFonts w:cs="Arial"/>
          <w:sz w:val="22"/>
        </w:rPr>
        <w:t xml:space="preserve"> purpose. In reality, any theory which suggests an accident as the cause of all that is real must likewise conclude that life is really meaningless and wholly without purpose.</w:t>
      </w:r>
    </w:p>
    <w:p w14:paraId="31B12D05" w14:textId="77777777" w:rsidR="000C31A5" w:rsidRPr="003D7D9D" w:rsidRDefault="000C31A5" w:rsidP="000C31A5">
      <w:pPr>
        <w:spacing w:after="120"/>
        <w:jc w:val="both"/>
        <w:rPr>
          <w:rFonts w:cs="Arial"/>
          <w:sz w:val="22"/>
        </w:rPr>
      </w:pPr>
      <w:r w:rsidRPr="003D7D9D">
        <w:rPr>
          <w:rFonts w:cs="Arial"/>
          <w:sz w:val="22"/>
        </w:rPr>
        <w:t>Such conclusions deprive men of the motivation to expend energy on anything they find to be tiresome</w:t>
      </w:r>
      <w:r>
        <w:rPr>
          <w:rFonts w:cs="Arial"/>
          <w:sz w:val="22"/>
        </w:rPr>
        <w:t xml:space="preserve"> </w:t>
      </w:r>
      <w:r w:rsidRPr="003D7D9D">
        <w:rPr>
          <w:rFonts w:cs="Arial"/>
          <w:sz w:val="22"/>
        </w:rPr>
        <w:t xml:space="preserve">distasteful. Indeed, what could be the </w:t>
      </w:r>
      <w:r w:rsidRPr="003D7D9D">
        <w:rPr>
          <w:rFonts w:cs="Arial"/>
          <w:i/>
          <w:iCs/>
          <w:sz w:val="22"/>
        </w:rPr>
        <w:t>purpose</w:t>
      </w:r>
      <w:r w:rsidRPr="003D7D9D">
        <w:rPr>
          <w:rFonts w:cs="Arial"/>
          <w:sz w:val="22"/>
        </w:rPr>
        <w:t xml:space="preserve"> of study if the conclusion of study is that there is no purpose? Reasonable men should not accept such foolishness.</w:t>
      </w:r>
    </w:p>
    <w:p w14:paraId="7518ED8F" w14:textId="77777777" w:rsidR="000C31A5" w:rsidRPr="003D7D9D" w:rsidRDefault="000C31A5" w:rsidP="000C31A5">
      <w:pPr>
        <w:spacing w:after="120"/>
        <w:jc w:val="both"/>
        <w:rPr>
          <w:rFonts w:cs="Arial"/>
          <w:sz w:val="22"/>
        </w:rPr>
      </w:pPr>
      <w:r w:rsidRPr="003D7D9D">
        <w:rPr>
          <w:rFonts w:cs="Arial"/>
          <w:sz w:val="22"/>
        </w:rPr>
        <w:t>Which makes more sense to you: 1) the physical universe began on purpose, or 2) the physical universe began by accident? You may wonder why it is important to think about whether or not life began on purpose or by accident, but the answer you give will have a lot to do with how your values are formed.</w:t>
      </w:r>
    </w:p>
    <w:p w14:paraId="585E717F" w14:textId="77777777" w:rsidR="000C31A5" w:rsidRPr="003D7D9D" w:rsidRDefault="000C31A5" w:rsidP="000C31A5">
      <w:pPr>
        <w:spacing w:after="120"/>
        <w:jc w:val="both"/>
        <w:rPr>
          <w:rFonts w:cs="Arial"/>
          <w:sz w:val="22"/>
        </w:rPr>
      </w:pPr>
      <w:r w:rsidRPr="003D7D9D">
        <w:rPr>
          <w:rFonts w:cs="Arial"/>
          <w:sz w:val="22"/>
        </w:rPr>
        <w:t>The arguments for the existence of God are numerous. They cannot be explored in an article of this length, but it is important for you to have confidence that there are sound, logical reasons for believing in God.</w:t>
      </w:r>
      <w:r>
        <w:rPr>
          <w:rFonts w:cs="Arial"/>
          <w:sz w:val="22"/>
        </w:rPr>
        <w:t xml:space="preserve"> </w:t>
      </w:r>
      <w:r w:rsidRPr="003D7D9D">
        <w:rPr>
          <w:rFonts w:cs="Arial"/>
          <w:sz w:val="22"/>
        </w:rPr>
        <w:t>It comes down to giving our honest and best effort to personally think about and give answer to the following logical choices:</w:t>
      </w:r>
    </w:p>
    <w:p w14:paraId="3A34FA5E" w14:textId="77777777" w:rsidR="000C31A5" w:rsidRPr="003D7D9D" w:rsidRDefault="000C31A5" w:rsidP="000C31A5">
      <w:pPr>
        <w:spacing w:after="120"/>
        <w:jc w:val="both"/>
        <w:rPr>
          <w:rFonts w:cs="Arial"/>
          <w:szCs w:val="24"/>
        </w:rPr>
      </w:pPr>
      <w:r w:rsidRPr="003D7D9D">
        <w:rPr>
          <w:rFonts w:cs="Arial"/>
          <w:b/>
          <w:bCs/>
          <w:i/>
          <w:iCs/>
          <w:color w:val="CC0000"/>
          <w:sz w:val="22"/>
        </w:rPr>
        <w:t>Either something exists, or nothing exists</w:t>
      </w:r>
      <w:r w:rsidRPr="003D7D9D">
        <w:rPr>
          <w:rFonts w:cs="Arial"/>
          <w:szCs w:val="24"/>
        </w:rPr>
        <w:t xml:space="preserve"> </w:t>
      </w:r>
    </w:p>
    <w:p w14:paraId="1D75AAD6" w14:textId="77777777" w:rsidR="000C31A5" w:rsidRPr="003D7D9D" w:rsidRDefault="000C31A5" w:rsidP="000C31A5">
      <w:pPr>
        <w:spacing w:after="120"/>
        <w:jc w:val="both"/>
        <w:rPr>
          <w:rFonts w:cs="Arial"/>
          <w:sz w:val="22"/>
        </w:rPr>
      </w:pPr>
      <w:r w:rsidRPr="003D7D9D">
        <w:rPr>
          <w:rFonts w:cs="Arial"/>
          <w:sz w:val="22"/>
        </w:rPr>
        <w:t xml:space="preserve">Can there be any other choice? Some may balk at choosing one of the above, but to do so is not honest. There is only one logical answer because to even think about the question implies the existence of </w:t>
      </w:r>
      <w:r w:rsidRPr="003D7D9D">
        <w:rPr>
          <w:rFonts w:cs="Arial"/>
          <w:i/>
          <w:iCs/>
          <w:sz w:val="22"/>
        </w:rPr>
        <w:t>something</w:t>
      </w:r>
      <w:r w:rsidRPr="003D7D9D">
        <w:rPr>
          <w:rFonts w:cs="Arial"/>
          <w:sz w:val="22"/>
        </w:rPr>
        <w:t>.</w:t>
      </w:r>
    </w:p>
    <w:p w14:paraId="4627A08B" w14:textId="77777777" w:rsidR="000C31A5" w:rsidRPr="003D7D9D" w:rsidRDefault="000C31A5" w:rsidP="000C31A5">
      <w:pPr>
        <w:spacing w:after="120"/>
        <w:jc w:val="both"/>
        <w:rPr>
          <w:rFonts w:cs="Arial"/>
          <w:b/>
          <w:bCs/>
          <w:i/>
          <w:iCs/>
          <w:color w:val="CC0000"/>
          <w:sz w:val="22"/>
        </w:rPr>
      </w:pPr>
      <w:r w:rsidRPr="003D7D9D">
        <w:rPr>
          <w:rFonts w:cs="Arial"/>
          <w:b/>
          <w:bCs/>
          <w:i/>
          <w:iCs/>
          <w:color w:val="CC0000"/>
          <w:sz w:val="22"/>
        </w:rPr>
        <w:t>Either something has always existed, or something came from nothing</w:t>
      </w:r>
    </w:p>
    <w:p w14:paraId="7946D54D" w14:textId="77777777" w:rsidR="000C31A5" w:rsidRPr="003D7D9D" w:rsidRDefault="000C31A5" w:rsidP="000C31A5">
      <w:pPr>
        <w:spacing w:after="120"/>
        <w:jc w:val="both"/>
        <w:rPr>
          <w:rFonts w:cs="Arial"/>
          <w:sz w:val="22"/>
        </w:rPr>
      </w:pPr>
      <w:r w:rsidRPr="003D7D9D">
        <w:rPr>
          <w:rFonts w:cs="Arial"/>
          <w:sz w:val="22"/>
        </w:rPr>
        <w:t xml:space="preserve">Ask yourself if there could have ever been a time when absolutely nothing existed. Additionally, ask yourself if there is any evidence that something real could come from absolutely nothing. Can something come into existence without a cause or a context? There is no reasonable or scientific explanation for how something could come from absolutely nothing: therefore, we </w:t>
      </w:r>
      <w:r w:rsidRPr="003D7D9D">
        <w:rPr>
          <w:rFonts w:cs="Arial"/>
          <w:i/>
          <w:iCs/>
          <w:sz w:val="22"/>
        </w:rPr>
        <w:t>must</w:t>
      </w:r>
      <w:r w:rsidRPr="003D7D9D">
        <w:rPr>
          <w:rFonts w:cs="Arial"/>
          <w:sz w:val="22"/>
        </w:rPr>
        <w:t xml:space="preserve"> conclude that something has always existed.</w:t>
      </w:r>
    </w:p>
    <w:p w14:paraId="2D71DEE3" w14:textId="77777777" w:rsidR="000C31A5" w:rsidRPr="003D7D9D" w:rsidRDefault="000C31A5" w:rsidP="000C31A5">
      <w:pPr>
        <w:spacing w:after="120"/>
        <w:jc w:val="both"/>
        <w:rPr>
          <w:rFonts w:cs="Arial"/>
          <w:b/>
          <w:bCs/>
          <w:i/>
          <w:iCs/>
          <w:color w:val="CC0000"/>
          <w:sz w:val="22"/>
        </w:rPr>
      </w:pPr>
      <w:r w:rsidRPr="003D7D9D">
        <w:rPr>
          <w:rFonts w:cs="Arial"/>
          <w:b/>
          <w:bCs/>
          <w:i/>
          <w:iCs/>
          <w:color w:val="CC0000"/>
          <w:sz w:val="22"/>
        </w:rPr>
        <w:t>What has always existed is either natural, or it is supernatural</w:t>
      </w:r>
    </w:p>
    <w:p w14:paraId="0480844F" w14:textId="77777777" w:rsidR="000C31A5" w:rsidRPr="003D7D9D" w:rsidRDefault="000C31A5" w:rsidP="000C31A5">
      <w:pPr>
        <w:spacing w:after="120"/>
        <w:jc w:val="both"/>
        <w:rPr>
          <w:rFonts w:cs="Arial"/>
          <w:sz w:val="22"/>
        </w:rPr>
      </w:pPr>
      <w:r w:rsidRPr="003D7D9D">
        <w:rPr>
          <w:rFonts w:cs="Arial"/>
          <w:sz w:val="22"/>
        </w:rPr>
        <w:t xml:space="preserve">One may glibly profess belief that nature has </w:t>
      </w:r>
      <w:r w:rsidRPr="003D7D9D">
        <w:rPr>
          <w:rFonts w:cs="Arial"/>
          <w:i/>
          <w:iCs/>
          <w:sz w:val="22"/>
        </w:rPr>
        <w:t>always</w:t>
      </w:r>
      <w:r w:rsidRPr="003D7D9D">
        <w:rPr>
          <w:rFonts w:cs="Arial"/>
          <w:sz w:val="22"/>
        </w:rPr>
        <w:t xml:space="preserve"> existed, but even those who believe in an accidental “Big Bang” affirm that there was a beginning. No scientific experimentation suggests that physical matter is eternal. </w:t>
      </w:r>
      <w:proofErr w:type="gramStart"/>
      <w:r w:rsidRPr="003D7D9D">
        <w:rPr>
          <w:rFonts w:cs="Arial"/>
          <w:sz w:val="22"/>
        </w:rPr>
        <w:t>Thus</w:t>
      </w:r>
      <w:proofErr w:type="gramEnd"/>
      <w:r w:rsidRPr="003D7D9D">
        <w:rPr>
          <w:rFonts w:cs="Arial"/>
          <w:sz w:val="22"/>
        </w:rPr>
        <w:t xml:space="preserve"> we are left either acknowledging that what is eternal must be superior to nature in power and purpose or reverting to the equally unscientific belief that something can come from nothing.</w:t>
      </w:r>
    </w:p>
    <w:p w14:paraId="51607602" w14:textId="77777777" w:rsidR="000C31A5" w:rsidRPr="003D7D9D" w:rsidRDefault="000C31A5" w:rsidP="000C31A5">
      <w:pPr>
        <w:spacing w:after="120"/>
        <w:jc w:val="both"/>
        <w:rPr>
          <w:rFonts w:cs="Arial"/>
          <w:sz w:val="22"/>
        </w:rPr>
      </w:pPr>
      <w:r w:rsidRPr="003D7D9D">
        <w:rPr>
          <w:rFonts w:cs="Arial"/>
          <w:sz w:val="22"/>
        </w:rPr>
        <w:t>Notice that belief in an eternal supernatural cause is reached by common sense reasoning from what is self-evident. That which has a beginning must ultimately arise from a cause that has no beginning but which has existed eternally. Since all things natural have beginnings, the cause of nature and our existence must be supernatural.</w:t>
      </w:r>
    </w:p>
    <w:p w14:paraId="7C9C041D" w14:textId="77777777" w:rsidR="000C31A5" w:rsidRPr="003D7D9D" w:rsidRDefault="000C31A5" w:rsidP="000C31A5">
      <w:pPr>
        <w:spacing w:after="120"/>
        <w:jc w:val="both"/>
        <w:rPr>
          <w:rFonts w:cs="Arial"/>
          <w:sz w:val="22"/>
        </w:rPr>
      </w:pPr>
      <w:r w:rsidRPr="003D7D9D">
        <w:rPr>
          <w:rFonts w:cs="Arial"/>
          <w:sz w:val="22"/>
        </w:rPr>
        <w:t>Therefore, it is not blind faith that concludes that the supernatural and eternal Cause of all that has a beginning is God. It is a sound and reasonable faith that likewise gives us purpose. Indeed, it is exactly this reasonable conclusion that the Bible affirms (Genesis 1:1; 2:4; Psalm 139:13-16; John 1:1-3; Acts 17:24-28; Romans 1:20).</w:t>
      </w:r>
    </w:p>
    <w:p w14:paraId="0856C121" w14:textId="77777777" w:rsidR="000C31A5" w:rsidRDefault="000C31A5" w:rsidP="000C31A5">
      <w:pPr>
        <w:spacing w:after="120"/>
        <w:jc w:val="both"/>
        <w:rPr>
          <w:rFonts w:ascii="Times New Roman" w:hAnsi="Times New Roman"/>
          <w:b/>
          <w:i/>
          <w:color w:val="4F6228"/>
          <w:sz w:val="24"/>
        </w:rPr>
      </w:pPr>
      <w:r w:rsidRPr="003D7D9D">
        <w:rPr>
          <w:rFonts w:ascii="Times New Roman" w:hAnsi="Times New Roman"/>
          <w:b/>
          <w:i/>
          <w:iCs/>
          <w:color w:val="4F6228"/>
          <w:sz w:val="24"/>
        </w:rPr>
        <w:t>“Let us hear the conclusion of the whole matter: Fear God and keep His commandments, for this is the whole duty of man.”</w:t>
      </w:r>
      <w:r w:rsidRPr="003D7D9D">
        <w:rPr>
          <w:rFonts w:ascii="Times New Roman" w:hAnsi="Times New Roman"/>
          <w:b/>
          <w:i/>
          <w:color w:val="4F6228"/>
          <w:sz w:val="24"/>
        </w:rPr>
        <w:t xml:space="preserve"> (Ecclesiastes 12:13).</w:t>
      </w:r>
    </w:p>
    <w:p w14:paraId="033BB462" w14:textId="77777777" w:rsidR="000C31A5" w:rsidRDefault="000C31A5" w:rsidP="000C31A5">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483B938" w14:textId="77777777" w:rsidR="000C31A5" w:rsidRPr="006B1F68" w:rsidRDefault="000C31A5" w:rsidP="000C31A5">
      <w:pPr>
        <w:spacing w:after="60"/>
        <w:jc w:val="both"/>
        <w:rPr>
          <w:rFonts w:cs="Arial"/>
          <w:b/>
          <w:color w:val="000000"/>
          <w:sz w:val="20"/>
          <w:szCs w:val="24"/>
        </w:rPr>
      </w:pPr>
      <w:r w:rsidRPr="006B1F68">
        <w:rPr>
          <w:rFonts w:cs="Arial"/>
          <w:b/>
          <w:color w:val="000000"/>
          <w:sz w:val="20"/>
          <w:szCs w:val="24"/>
        </w:rPr>
        <w:t>Answers from page 1</w:t>
      </w:r>
    </w:p>
    <w:p w14:paraId="6C6553DD" w14:textId="77777777" w:rsidR="000C31A5" w:rsidRPr="00FE47C4" w:rsidRDefault="000C31A5" w:rsidP="000C31A5">
      <w:pPr>
        <w:jc w:val="both"/>
        <w:rPr>
          <w:rFonts w:cs="Arial"/>
          <w:sz w:val="20"/>
          <w:szCs w:val="24"/>
        </w:rPr>
      </w:pPr>
      <w:r w:rsidRPr="00FE47C4">
        <w:rPr>
          <w:rFonts w:cs="Arial"/>
          <w:sz w:val="20"/>
          <w:szCs w:val="24"/>
        </w:rPr>
        <w:t xml:space="preserve">1. </w:t>
      </w:r>
      <w:r>
        <w:rPr>
          <w:rFonts w:cs="Arial"/>
          <w:sz w:val="20"/>
          <w:szCs w:val="24"/>
        </w:rPr>
        <w:t>Moses [Exodus 33:23]</w:t>
      </w:r>
    </w:p>
    <w:p w14:paraId="064F30D0" w14:textId="77777777" w:rsidR="000C31A5" w:rsidRPr="00FE47C4" w:rsidRDefault="000C31A5" w:rsidP="000C31A5">
      <w:pPr>
        <w:jc w:val="both"/>
        <w:rPr>
          <w:rFonts w:cs="Arial"/>
          <w:sz w:val="20"/>
          <w:szCs w:val="24"/>
        </w:rPr>
      </w:pPr>
      <w:r w:rsidRPr="00FE47C4">
        <w:rPr>
          <w:rFonts w:cs="Arial"/>
          <w:sz w:val="20"/>
          <w:szCs w:val="24"/>
        </w:rPr>
        <w:t xml:space="preserve">2. </w:t>
      </w:r>
      <w:r>
        <w:rPr>
          <w:rFonts w:cs="Arial"/>
          <w:sz w:val="20"/>
          <w:szCs w:val="24"/>
        </w:rPr>
        <w:t>The prophet, Micaiah [2 Chronicles 18:18]</w:t>
      </w:r>
    </w:p>
    <w:p w14:paraId="271041DA" w14:textId="77777777" w:rsidR="000C31A5" w:rsidRDefault="000C31A5" w:rsidP="000C31A5">
      <w:pPr>
        <w:jc w:val="both"/>
        <w:rPr>
          <w:rFonts w:cs="Arial"/>
          <w:sz w:val="20"/>
          <w:szCs w:val="24"/>
        </w:rPr>
      </w:pPr>
      <w:r>
        <w:rPr>
          <w:rFonts w:cs="Arial"/>
          <w:sz w:val="20"/>
          <w:szCs w:val="24"/>
        </w:rPr>
        <w:t>3. Jacob [Genesis 28:12-13]</w:t>
      </w:r>
    </w:p>
    <w:p w14:paraId="35BB1B11" w14:textId="77777777" w:rsidR="000C31A5" w:rsidRPr="00FE47C4" w:rsidRDefault="000C31A5" w:rsidP="000C31A5">
      <w:pPr>
        <w:jc w:val="both"/>
        <w:rPr>
          <w:rFonts w:cs="Arial"/>
          <w:sz w:val="20"/>
          <w:szCs w:val="24"/>
        </w:rPr>
      </w:pPr>
      <w:r w:rsidRPr="00FE47C4">
        <w:rPr>
          <w:rFonts w:cs="Arial"/>
          <w:sz w:val="20"/>
          <w:szCs w:val="24"/>
        </w:rPr>
        <w:t xml:space="preserve">4. </w:t>
      </w:r>
      <w:r>
        <w:rPr>
          <w:rFonts w:cs="Arial"/>
          <w:sz w:val="20"/>
          <w:szCs w:val="24"/>
        </w:rPr>
        <w:t xml:space="preserve">Aaron, Nadab, Abihu, and 70 of the Israelite elders [Exodus 24:9-10] </w:t>
      </w:r>
    </w:p>
    <w:p w14:paraId="660A30F7" w14:textId="77777777" w:rsidR="000C31A5" w:rsidRDefault="000C31A5" w:rsidP="000C31A5">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F96532B" w14:textId="011CF167" w:rsidR="00A72D12" w:rsidRPr="00A72D12" w:rsidRDefault="00A72D12" w:rsidP="000C31A5">
      <w:pPr>
        <w:autoSpaceDE w:val="0"/>
        <w:autoSpaceDN w:val="0"/>
        <w:adjustRightInd w:val="0"/>
        <w:spacing w:after="120"/>
        <w:jc w:val="both"/>
        <w:rPr>
          <w:rFonts w:ascii="Webdings" w:hAnsi="Webdings"/>
          <w:color w:val="003366"/>
          <w:sz w:val="20"/>
        </w:rPr>
      </w:pP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ple-system">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sto MT">
    <w:altName w:val="Cambri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513BB7"/>
    <w:multiLevelType w:val="hybridMultilevel"/>
    <w:tmpl w:val="5D54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3"/>
  </w:num>
  <w:num w:numId="3" w16cid:durableId="424769797">
    <w:abstractNumId w:val="7"/>
  </w:num>
  <w:num w:numId="4" w16cid:durableId="1058631797">
    <w:abstractNumId w:val="0"/>
  </w:num>
  <w:num w:numId="5" w16cid:durableId="311956167">
    <w:abstractNumId w:val="5"/>
  </w:num>
  <w:num w:numId="6" w16cid:durableId="1523324658">
    <w:abstractNumId w:val="11"/>
  </w:num>
  <w:num w:numId="7" w16cid:durableId="652103201">
    <w:abstractNumId w:val="8"/>
  </w:num>
  <w:num w:numId="8" w16cid:durableId="631180161">
    <w:abstractNumId w:val="4"/>
  </w:num>
  <w:num w:numId="9" w16cid:durableId="722290427">
    <w:abstractNumId w:val="1"/>
  </w:num>
  <w:num w:numId="10" w16cid:durableId="775709010">
    <w:abstractNumId w:val="2"/>
  </w:num>
  <w:num w:numId="11" w16cid:durableId="1881087562">
    <w:abstractNumId w:val="10"/>
  </w:num>
  <w:num w:numId="12" w16cid:durableId="63314368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770"/>
    <w:rsid w:val="000210F9"/>
    <w:rsid w:val="00022138"/>
    <w:rsid w:val="00024306"/>
    <w:rsid w:val="00024501"/>
    <w:rsid w:val="00027181"/>
    <w:rsid w:val="0002785C"/>
    <w:rsid w:val="00030AD4"/>
    <w:rsid w:val="0003217A"/>
    <w:rsid w:val="00032284"/>
    <w:rsid w:val="00033E9A"/>
    <w:rsid w:val="000347B9"/>
    <w:rsid w:val="0003546E"/>
    <w:rsid w:val="0003706E"/>
    <w:rsid w:val="00040C59"/>
    <w:rsid w:val="00041203"/>
    <w:rsid w:val="00041647"/>
    <w:rsid w:val="00041D1A"/>
    <w:rsid w:val="00041FB5"/>
    <w:rsid w:val="00045C51"/>
    <w:rsid w:val="00051B75"/>
    <w:rsid w:val="000553CC"/>
    <w:rsid w:val="00056ECE"/>
    <w:rsid w:val="00060140"/>
    <w:rsid w:val="00060A4C"/>
    <w:rsid w:val="00060A8B"/>
    <w:rsid w:val="00062B26"/>
    <w:rsid w:val="00062D30"/>
    <w:rsid w:val="00064C1E"/>
    <w:rsid w:val="00065F6B"/>
    <w:rsid w:val="00066FE7"/>
    <w:rsid w:val="00067EF0"/>
    <w:rsid w:val="00074DF2"/>
    <w:rsid w:val="00075F58"/>
    <w:rsid w:val="000810B3"/>
    <w:rsid w:val="000819BE"/>
    <w:rsid w:val="00090D57"/>
    <w:rsid w:val="00090EFE"/>
    <w:rsid w:val="00091047"/>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B50"/>
    <w:rsid w:val="000C1D0B"/>
    <w:rsid w:val="000C31A5"/>
    <w:rsid w:val="000C3BA5"/>
    <w:rsid w:val="000C4973"/>
    <w:rsid w:val="000C4A65"/>
    <w:rsid w:val="000C4ABD"/>
    <w:rsid w:val="000C604A"/>
    <w:rsid w:val="000C6364"/>
    <w:rsid w:val="000C67FA"/>
    <w:rsid w:val="000C69D0"/>
    <w:rsid w:val="000C6A03"/>
    <w:rsid w:val="000D0151"/>
    <w:rsid w:val="000D0445"/>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9B5"/>
    <w:rsid w:val="00116A1E"/>
    <w:rsid w:val="00117F76"/>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0F41"/>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641F"/>
    <w:rsid w:val="0023004A"/>
    <w:rsid w:val="002346B3"/>
    <w:rsid w:val="002348C7"/>
    <w:rsid w:val="00234F22"/>
    <w:rsid w:val="0023738F"/>
    <w:rsid w:val="002376DD"/>
    <w:rsid w:val="0024029A"/>
    <w:rsid w:val="00241004"/>
    <w:rsid w:val="0024143F"/>
    <w:rsid w:val="002425A0"/>
    <w:rsid w:val="00247E22"/>
    <w:rsid w:val="002511A8"/>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A727D"/>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674"/>
    <w:rsid w:val="002E5F79"/>
    <w:rsid w:val="002E7A6D"/>
    <w:rsid w:val="002F07FF"/>
    <w:rsid w:val="002F0AA4"/>
    <w:rsid w:val="002F23D5"/>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24A25"/>
    <w:rsid w:val="003262BA"/>
    <w:rsid w:val="00331E00"/>
    <w:rsid w:val="0033554A"/>
    <w:rsid w:val="003457A4"/>
    <w:rsid w:val="003475C2"/>
    <w:rsid w:val="003533FD"/>
    <w:rsid w:val="00354C18"/>
    <w:rsid w:val="0035513D"/>
    <w:rsid w:val="003615DB"/>
    <w:rsid w:val="003617C9"/>
    <w:rsid w:val="003642F4"/>
    <w:rsid w:val="00367897"/>
    <w:rsid w:val="00367DD3"/>
    <w:rsid w:val="0037014C"/>
    <w:rsid w:val="003709B4"/>
    <w:rsid w:val="00372229"/>
    <w:rsid w:val="00377B24"/>
    <w:rsid w:val="003820FD"/>
    <w:rsid w:val="0038234D"/>
    <w:rsid w:val="0038468F"/>
    <w:rsid w:val="0038493F"/>
    <w:rsid w:val="0038583D"/>
    <w:rsid w:val="00386A6E"/>
    <w:rsid w:val="00386B29"/>
    <w:rsid w:val="00395440"/>
    <w:rsid w:val="00396FA6"/>
    <w:rsid w:val="00397AAB"/>
    <w:rsid w:val="003A47D0"/>
    <w:rsid w:val="003A4EB6"/>
    <w:rsid w:val="003A5E2E"/>
    <w:rsid w:val="003B09FD"/>
    <w:rsid w:val="003B3260"/>
    <w:rsid w:val="003B48DC"/>
    <w:rsid w:val="003B62F1"/>
    <w:rsid w:val="003B642F"/>
    <w:rsid w:val="003B7F7D"/>
    <w:rsid w:val="003C1523"/>
    <w:rsid w:val="003C1A10"/>
    <w:rsid w:val="003C3397"/>
    <w:rsid w:val="003C58D4"/>
    <w:rsid w:val="003C7E1B"/>
    <w:rsid w:val="003D0A52"/>
    <w:rsid w:val="003D2CA5"/>
    <w:rsid w:val="003D3A0F"/>
    <w:rsid w:val="003D3EB7"/>
    <w:rsid w:val="003D5702"/>
    <w:rsid w:val="003D667C"/>
    <w:rsid w:val="003D70C6"/>
    <w:rsid w:val="003D7D86"/>
    <w:rsid w:val="003E0576"/>
    <w:rsid w:val="003E1227"/>
    <w:rsid w:val="003E36C3"/>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7855"/>
    <w:rsid w:val="004A131B"/>
    <w:rsid w:val="004A265A"/>
    <w:rsid w:val="004A2DF5"/>
    <w:rsid w:val="004A34C3"/>
    <w:rsid w:val="004A38BF"/>
    <w:rsid w:val="004A436A"/>
    <w:rsid w:val="004A6B25"/>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D0459"/>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A6D"/>
    <w:rsid w:val="00510D77"/>
    <w:rsid w:val="005113ED"/>
    <w:rsid w:val="0051151D"/>
    <w:rsid w:val="0051190D"/>
    <w:rsid w:val="00511E32"/>
    <w:rsid w:val="005129C9"/>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27C5"/>
    <w:rsid w:val="005552DF"/>
    <w:rsid w:val="0055699D"/>
    <w:rsid w:val="00556A67"/>
    <w:rsid w:val="00563EE4"/>
    <w:rsid w:val="00563F3B"/>
    <w:rsid w:val="005645EC"/>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1200"/>
    <w:rsid w:val="005C38C3"/>
    <w:rsid w:val="005C4AA9"/>
    <w:rsid w:val="005C578F"/>
    <w:rsid w:val="005D571A"/>
    <w:rsid w:val="005E1757"/>
    <w:rsid w:val="005E4117"/>
    <w:rsid w:val="005E4127"/>
    <w:rsid w:val="005E6670"/>
    <w:rsid w:val="005E66D1"/>
    <w:rsid w:val="005E7139"/>
    <w:rsid w:val="005F016D"/>
    <w:rsid w:val="005F054A"/>
    <w:rsid w:val="005F0F1D"/>
    <w:rsid w:val="005F3A33"/>
    <w:rsid w:val="0060000A"/>
    <w:rsid w:val="0060078E"/>
    <w:rsid w:val="00600B7D"/>
    <w:rsid w:val="00602B21"/>
    <w:rsid w:val="006039C2"/>
    <w:rsid w:val="00604A10"/>
    <w:rsid w:val="00607A20"/>
    <w:rsid w:val="00610F87"/>
    <w:rsid w:val="006120E6"/>
    <w:rsid w:val="00612C67"/>
    <w:rsid w:val="00615A37"/>
    <w:rsid w:val="00617837"/>
    <w:rsid w:val="00617FCC"/>
    <w:rsid w:val="00621B68"/>
    <w:rsid w:val="00622191"/>
    <w:rsid w:val="00622A18"/>
    <w:rsid w:val="006238BB"/>
    <w:rsid w:val="00624C84"/>
    <w:rsid w:val="0062653D"/>
    <w:rsid w:val="00626B59"/>
    <w:rsid w:val="00626C22"/>
    <w:rsid w:val="00630310"/>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7D1"/>
    <w:rsid w:val="0069280E"/>
    <w:rsid w:val="0069369D"/>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1B3B"/>
    <w:rsid w:val="006D6924"/>
    <w:rsid w:val="006D7330"/>
    <w:rsid w:val="006E2598"/>
    <w:rsid w:val="006E4115"/>
    <w:rsid w:val="006E6386"/>
    <w:rsid w:val="006E78FB"/>
    <w:rsid w:val="006F38AF"/>
    <w:rsid w:val="006F57A8"/>
    <w:rsid w:val="006F5933"/>
    <w:rsid w:val="006F7701"/>
    <w:rsid w:val="00702982"/>
    <w:rsid w:val="00703984"/>
    <w:rsid w:val="00703A86"/>
    <w:rsid w:val="00704CFC"/>
    <w:rsid w:val="00706E63"/>
    <w:rsid w:val="0070703F"/>
    <w:rsid w:val="007071A6"/>
    <w:rsid w:val="00711C59"/>
    <w:rsid w:val="00711D9B"/>
    <w:rsid w:val="00713DA8"/>
    <w:rsid w:val="007167F0"/>
    <w:rsid w:val="007169C8"/>
    <w:rsid w:val="00717845"/>
    <w:rsid w:val="007206F8"/>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3DAC"/>
    <w:rsid w:val="007642DC"/>
    <w:rsid w:val="0076518B"/>
    <w:rsid w:val="00765244"/>
    <w:rsid w:val="00766BE0"/>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667"/>
    <w:rsid w:val="0082083A"/>
    <w:rsid w:val="00822828"/>
    <w:rsid w:val="00822CF9"/>
    <w:rsid w:val="0082496A"/>
    <w:rsid w:val="00824BC8"/>
    <w:rsid w:val="0082635D"/>
    <w:rsid w:val="00827016"/>
    <w:rsid w:val="00827FF5"/>
    <w:rsid w:val="008314C6"/>
    <w:rsid w:val="008360DA"/>
    <w:rsid w:val="00837054"/>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A466F"/>
    <w:rsid w:val="008A503E"/>
    <w:rsid w:val="008A5CFB"/>
    <w:rsid w:val="008A63C1"/>
    <w:rsid w:val="008A7651"/>
    <w:rsid w:val="008B011A"/>
    <w:rsid w:val="008B3F0A"/>
    <w:rsid w:val="008B6DFF"/>
    <w:rsid w:val="008B7372"/>
    <w:rsid w:val="008B7F07"/>
    <w:rsid w:val="008C128C"/>
    <w:rsid w:val="008C1505"/>
    <w:rsid w:val="008C1A1C"/>
    <w:rsid w:val="008C2701"/>
    <w:rsid w:val="008C2CE4"/>
    <w:rsid w:val="008C2FE2"/>
    <w:rsid w:val="008C353D"/>
    <w:rsid w:val="008C6AB9"/>
    <w:rsid w:val="008C6C06"/>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453E"/>
    <w:rsid w:val="008F6D14"/>
    <w:rsid w:val="00900316"/>
    <w:rsid w:val="00900578"/>
    <w:rsid w:val="009016B3"/>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4703"/>
    <w:rsid w:val="00936F50"/>
    <w:rsid w:val="009373D0"/>
    <w:rsid w:val="009375FB"/>
    <w:rsid w:val="0093760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2327"/>
    <w:rsid w:val="00963C0C"/>
    <w:rsid w:val="009665CC"/>
    <w:rsid w:val="0096670B"/>
    <w:rsid w:val="00966BD1"/>
    <w:rsid w:val="00974203"/>
    <w:rsid w:val="00974B84"/>
    <w:rsid w:val="009763E6"/>
    <w:rsid w:val="00976936"/>
    <w:rsid w:val="009822C4"/>
    <w:rsid w:val="00982F80"/>
    <w:rsid w:val="00983796"/>
    <w:rsid w:val="00984603"/>
    <w:rsid w:val="0098472A"/>
    <w:rsid w:val="009852EB"/>
    <w:rsid w:val="00986A76"/>
    <w:rsid w:val="00993BE9"/>
    <w:rsid w:val="00994979"/>
    <w:rsid w:val="00994C63"/>
    <w:rsid w:val="00997500"/>
    <w:rsid w:val="0099754D"/>
    <w:rsid w:val="009A0271"/>
    <w:rsid w:val="009A0E47"/>
    <w:rsid w:val="009A1859"/>
    <w:rsid w:val="009A404F"/>
    <w:rsid w:val="009A5F81"/>
    <w:rsid w:val="009A7D94"/>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1DE6"/>
    <w:rsid w:val="009E2208"/>
    <w:rsid w:val="009E2FCB"/>
    <w:rsid w:val="009E32FA"/>
    <w:rsid w:val="009E3D52"/>
    <w:rsid w:val="009E4688"/>
    <w:rsid w:val="009E4FA0"/>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B56"/>
    <w:rsid w:val="00A37DB3"/>
    <w:rsid w:val="00A41944"/>
    <w:rsid w:val="00A41BCE"/>
    <w:rsid w:val="00A42034"/>
    <w:rsid w:val="00A42CDE"/>
    <w:rsid w:val="00A430DE"/>
    <w:rsid w:val="00A43582"/>
    <w:rsid w:val="00A52DC5"/>
    <w:rsid w:val="00A55DC7"/>
    <w:rsid w:val="00A61722"/>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C6F"/>
    <w:rsid w:val="00A84E5E"/>
    <w:rsid w:val="00A858FC"/>
    <w:rsid w:val="00A86245"/>
    <w:rsid w:val="00A8755E"/>
    <w:rsid w:val="00A90100"/>
    <w:rsid w:val="00A907D1"/>
    <w:rsid w:val="00A93246"/>
    <w:rsid w:val="00A957A5"/>
    <w:rsid w:val="00A96703"/>
    <w:rsid w:val="00AA12DF"/>
    <w:rsid w:val="00AA1601"/>
    <w:rsid w:val="00AA24DE"/>
    <w:rsid w:val="00AA67EA"/>
    <w:rsid w:val="00AB0524"/>
    <w:rsid w:val="00AB1463"/>
    <w:rsid w:val="00AB2C9A"/>
    <w:rsid w:val="00AB4AB4"/>
    <w:rsid w:val="00AB5D15"/>
    <w:rsid w:val="00AB66A8"/>
    <w:rsid w:val="00AB6D18"/>
    <w:rsid w:val="00AB7900"/>
    <w:rsid w:val="00AC16E9"/>
    <w:rsid w:val="00AC2401"/>
    <w:rsid w:val="00AC4F37"/>
    <w:rsid w:val="00AC5C55"/>
    <w:rsid w:val="00AC6E52"/>
    <w:rsid w:val="00AC7DA7"/>
    <w:rsid w:val="00AD1B84"/>
    <w:rsid w:val="00AD214D"/>
    <w:rsid w:val="00AD39DD"/>
    <w:rsid w:val="00AE12F4"/>
    <w:rsid w:val="00AE1635"/>
    <w:rsid w:val="00AE37D1"/>
    <w:rsid w:val="00AE37E4"/>
    <w:rsid w:val="00AF00F7"/>
    <w:rsid w:val="00AF1B70"/>
    <w:rsid w:val="00AF1D7C"/>
    <w:rsid w:val="00AF5B82"/>
    <w:rsid w:val="00AF658C"/>
    <w:rsid w:val="00AF6FCB"/>
    <w:rsid w:val="00AF7928"/>
    <w:rsid w:val="00B01F6E"/>
    <w:rsid w:val="00B02695"/>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430"/>
    <w:rsid w:val="00B7181D"/>
    <w:rsid w:val="00B7361F"/>
    <w:rsid w:val="00B7379D"/>
    <w:rsid w:val="00B739A9"/>
    <w:rsid w:val="00B74E20"/>
    <w:rsid w:val="00B75109"/>
    <w:rsid w:val="00B756B1"/>
    <w:rsid w:val="00B75868"/>
    <w:rsid w:val="00B75D69"/>
    <w:rsid w:val="00B77FDA"/>
    <w:rsid w:val="00B80376"/>
    <w:rsid w:val="00B80810"/>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6B8C"/>
    <w:rsid w:val="00BC779B"/>
    <w:rsid w:val="00BD3ACF"/>
    <w:rsid w:val="00BD44A1"/>
    <w:rsid w:val="00BD671A"/>
    <w:rsid w:val="00BD7677"/>
    <w:rsid w:val="00BE0D81"/>
    <w:rsid w:val="00BE1EA6"/>
    <w:rsid w:val="00BE48A5"/>
    <w:rsid w:val="00BE6227"/>
    <w:rsid w:val="00BF10D0"/>
    <w:rsid w:val="00BF1D99"/>
    <w:rsid w:val="00BF3AFA"/>
    <w:rsid w:val="00BF4CA7"/>
    <w:rsid w:val="00BF5378"/>
    <w:rsid w:val="00BF57A8"/>
    <w:rsid w:val="00BF5852"/>
    <w:rsid w:val="00BF5B39"/>
    <w:rsid w:val="00BF694C"/>
    <w:rsid w:val="00BF6CB7"/>
    <w:rsid w:val="00BF7892"/>
    <w:rsid w:val="00C00F90"/>
    <w:rsid w:val="00C01FF4"/>
    <w:rsid w:val="00C02256"/>
    <w:rsid w:val="00C02E63"/>
    <w:rsid w:val="00C05B75"/>
    <w:rsid w:val="00C07B50"/>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303"/>
    <w:rsid w:val="00C52C1C"/>
    <w:rsid w:val="00C560C3"/>
    <w:rsid w:val="00C5687E"/>
    <w:rsid w:val="00C57DAF"/>
    <w:rsid w:val="00C65CDD"/>
    <w:rsid w:val="00C715F2"/>
    <w:rsid w:val="00C720AD"/>
    <w:rsid w:val="00C727F8"/>
    <w:rsid w:val="00C730DE"/>
    <w:rsid w:val="00C739F6"/>
    <w:rsid w:val="00C743FB"/>
    <w:rsid w:val="00C74E7D"/>
    <w:rsid w:val="00C844E1"/>
    <w:rsid w:val="00C85712"/>
    <w:rsid w:val="00C85C20"/>
    <w:rsid w:val="00C869A9"/>
    <w:rsid w:val="00C87B13"/>
    <w:rsid w:val="00C929D0"/>
    <w:rsid w:val="00C92FF1"/>
    <w:rsid w:val="00C95095"/>
    <w:rsid w:val="00C974BA"/>
    <w:rsid w:val="00CA1515"/>
    <w:rsid w:val="00CA3C69"/>
    <w:rsid w:val="00CA3DDC"/>
    <w:rsid w:val="00CA4121"/>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726A1"/>
    <w:rsid w:val="00D75B13"/>
    <w:rsid w:val="00D7651E"/>
    <w:rsid w:val="00D813E8"/>
    <w:rsid w:val="00D85CA1"/>
    <w:rsid w:val="00D8649A"/>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03DB"/>
    <w:rsid w:val="00DC1319"/>
    <w:rsid w:val="00DC3312"/>
    <w:rsid w:val="00DC3C39"/>
    <w:rsid w:val="00DC3E4E"/>
    <w:rsid w:val="00DC4DC7"/>
    <w:rsid w:val="00DC6632"/>
    <w:rsid w:val="00DC7095"/>
    <w:rsid w:val="00DC721C"/>
    <w:rsid w:val="00DD032D"/>
    <w:rsid w:val="00DD30D9"/>
    <w:rsid w:val="00DD34A2"/>
    <w:rsid w:val="00DD4FE3"/>
    <w:rsid w:val="00DE1EAF"/>
    <w:rsid w:val="00DE2A04"/>
    <w:rsid w:val="00DE2BBE"/>
    <w:rsid w:val="00DE3FF5"/>
    <w:rsid w:val="00DE7B6A"/>
    <w:rsid w:val="00DE7F3E"/>
    <w:rsid w:val="00DF12C6"/>
    <w:rsid w:val="00DF2139"/>
    <w:rsid w:val="00DF22DB"/>
    <w:rsid w:val="00DF2D58"/>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9C0"/>
    <w:rsid w:val="00E23BD1"/>
    <w:rsid w:val="00E23BF7"/>
    <w:rsid w:val="00E25B96"/>
    <w:rsid w:val="00E26441"/>
    <w:rsid w:val="00E3043C"/>
    <w:rsid w:val="00E34A06"/>
    <w:rsid w:val="00E373F9"/>
    <w:rsid w:val="00E37BAC"/>
    <w:rsid w:val="00E4302E"/>
    <w:rsid w:val="00E4377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4FF5"/>
    <w:rsid w:val="00EA71D4"/>
    <w:rsid w:val="00EA75FD"/>
    <w:rsid w:val="00EB05BF"/>
    <w:rsid w:val="00EB0773"/>
    <w:rsid w:val="00EB19D4"/>
    <w:rsid w:val="00EB1E27"/>
    <w:rsid w:val="00EB31A4"/>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EF794B"/>
    <w:rsid w:val="00F03975"/>
    <w:rsid w:val="00F04066"/>
    <w:rsid w:val="00F0527E"/>
    <w:rsid w:val="00F0536A"/>
    <w:rsid w:val="00F05B2D"/>
    <w:rsid w:val="00F1572E"/>
    <w:rsid w:val="00F15C19"/>
    <w:rsid w:val="00F15C93"/>
    <w:rsid w:val="00F1726F"/>
    <w:rsid w:val="00F20BF9"/>
    <w:rsid w:val="00F22DD1"/>
    <w:rsid w:val="00F23203"/>
    <w:rsid w:val="00F237CE"/>
    <w:rsid w:val="00F2383C"/>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4D36"/>
    <w:rsid w:val="00F64E99"/>
    <w:rsid w:val="00F658BF"/>
    <w:rsid w:val="00F66408"/>
    <w:rsid w:val="00F70603"/>
    <w:rsid w:val="00F714C4"/>
    <w:rsid w:val="00F71EF2"/>
    <w:rsid w:val="00F725C3"/>
    <w:rsid w:val="00F72D8D"/>
    <w:rsid w:val="00F74C38"/>
    <w:rsid w:val="00F7550C"/>
    <w:rsid w:val="00F80121"/>
    <w:rsid w:val="00F81027"/>
    <w:rsid w:val="00F8176D"/>
    <w:rsid w:val="00F8332B"/>
    <w:rsid w:val="00F84EC7"/>
    <w:rsid w:val="00F8530C"/>
    <w:rsid w:val="00F85769"/>
    <w:rsid w:val="00F86B48"/>
    <w:rsid w:val="00F8722B"/>
    <w:rsid w:val="00F907F0"/>
    <w:rsid w:val="00F910E3"/>
    <w:rsid w:val="00F916A8"/>
    <w:rsid w:val="00F92139"/>
    <w:rsid w:val="00F93522"/>
    <w:rsid w:val="00F9575F"/>
    <w:rsid w:val="00F95C6C"/>
    <w:rsid w:val="00F9657D"/>
    <w:rsid w:val="00F96C83"/>
    <w:rsid w:val="00F979E5"/>
    <w:rsid w:val="00F97BA5"/>
    <w:rsid w:val="00FA01E3"/>
    <w:rsid w:val="00FA3DD2"/>
    <w:rsid w:val="00FA5E8F"/>
    <w:rsid w:val="00FB4CA3"/>
    <w:rsid w:val="00FB5B91"/>
    <w:rsid w:val="00FB68D3"/>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6408"/>
    <w:rsid w:val="00FE71E7"/>
    <w:rsid w:val="00FE7D7F"/>
    <w:rsid w:val="00FF1036"/>
    <w:rsid w:val="00FF12BB"/>
    <w:rsid w:val="00FF3F69"/>
    <w:rsid w:val="00FF47FF"/>
    <w:rsid w:val="00FF531B"/>
    <w:rsid w:val="00FF5C1C"/>
    <w:rsid w:val="00FF64EC"/>
    <w:rsid w:val="00FF6AE4"/>
    <w:rsid w:val="00FF71AE"/>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1</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947</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5</cp:revision>
  <cp:lastPrinted>2023-02-03T04:15:00Z</cp:lastPrinted>
  <dcterms:created xsi:type="dcterms:W3CDTF">2023-06-03T04:49:00Z</dcterms:created>
  <dcterms:modified xsi:type="dcterms:W3CDTF">2023-06-03T05:02:00Z</dcterms:modified>
</cp:coreProperties>
</file>